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E4" w:rsidRDefault="007507E4">
      <w:pPr>
        <w:rPr>
          <w:lang w:val="en-GB"/>
        </w:rPr>
      </w:pPr>
    </w:p>
    <w:p w:rsidR="004E45F0" w:rsidRDefault="004E45F0" w:rsidP="004E45F0">
      <w:pPr>
        <w:spacing w:line="480" w:lineRule="auto"/>
        <w:jc w:val="both"/>
        <w:rPr>
          <w:rFonts w:ascii="Times New Roman" w:hAnsi="Times New Roman" w:cs="Times New Roman"/>
          <w:sz w:val="24"/>
          <w:lang w:val="en-GB"/>
        </w:rPr>
      </w:pPr>
    </w:p>
    <w:p w:rsidR="004E45F0" w:rsidRDefault="000A76D8" w:rsidP="004E45F0">
      <w:pPr>
        <w:spacing w:line="480" w:lineRule="auto"/>
        <w:jc w:val="both"/>
        <w:rPr>
          <w:rFonts w:ascii="Times New Roman" w:hAnsi="Times New Roman" w:cs="Times New Roman"/>
          <w:lang w:val="en-GB"/>
        </w:rPr>
      </w:pPr>
      <w:r>
        <w:rPr>
          <w:rFonts w:ascii="Times New Roman" w:hAnsi="Times New Roman" w:cs="Times New Roman"/>
          <w:noProof/>
          <w:lang w:eastAsia="fr-FR"/>
        </w:rPr>
        <w:drawing>
          <wp:inline distT="0" distB="0" distL="0" distR="0">
            <wp:extent cx="2251495" cy="2251495"/>
            <wp:effectExtent l="0" t="0" r="0" b="0"/>
            <wp:docPr id="2" name="Picture 2" descr="C:\Users\ENRAH\AppData\Local\Microsoft\Windows\INetCache\Content.Outlook\IOR4F3B8\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RAH\AppData\Local\Microsoft\Windows\INetCache\Content.Outlook\IOR4F3B8\Head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571" cy="2251571"/>
                    </a:xfrm>
                    <a:prstGeom prst="rect">
                      <a:avLst/>
                    </a:prstGeom>
                    <a:noFill/>
                    <a:ln>
                      <a:noFill/>
                    </a:ln>
                  </pic:spPr>
                </pic:pic>
              </a:graphicData>
            </a:graphic>
          </wp:inline>
        </w:drawing>
      </w: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4E45F0" w:rsidRDefault="004E45F0" w:rsidP="004E45F0">
      <w:pPr>
        <w:spacing w:line="480" w:lineRule="auto"/>
        <w:jc w:val="both"/>
        <w:rPr>
          <w:rFonts w:ascii="Times New Roman" w:hAnsi="Times New Roman" w:cs="Times New Roman"/>
          <w:lang w:val="en-GB"/>
        </w:rPr>
      </w:pPr>
    </w:p>
    <w:p w:rsidR="000A76D8" w:rsidRPr="000A76D8" w:rsidRDefault="000A76D8" w:rsidP="004E45F0">
      <w:pPr>
        <w:spacing w:line="360" w:lineRule="auto"/>
        <w:jc w:val="both"/>
        <w:rPr>
          <w:rFonts w:ascii="Times New Roman" w:hAnsi="Times New Roman" w:cs="Times New Roman"/>
          <w:sz w:val="24"/>
          <w:lang w:val="en-GB"/>
        </w:rPr>
      </w:pPr>
    </w:p>
    <w:p w:rsidR="000A76D8" w:rsidRPr="000A76D8" w:rsidRDefault="000A76D8" w:rsidP="000A76D8">
      <w:pPr>
        <w:spacing w:line="240" w:lineRule="auto"/>
        <w:jc w:val="both"/>
        <w:rPr>
          <w:rFonts w:ascii="Times New Roman" w:hAnsi="Times New Roman" w:cs="Times New Roman"/>
          <w:b/>
          <w:sz w:val="24"/>
          <w:lang w:val="en-GB"/>
        </w:rPr>
      </w:pPr>
      <w:r w:rsidRPr="000A76D8">
        <w:rPr>
          <w:rFonts w:ascii="Times New Roman" w:hAnsi="Times New Roman" w:cs="Times New Roman"/>
          <w:b/>
          <w:sz w:val="24"/>
          <w:lang w:val="en-GB"/>
        </w:rPr>
        <w:t xml:space="preserve">Tom O'Brien </w:t>
      </w:r>
    </w:p>
    <w:p w:rsidR="004E45F0" w:rsidRPr="000A76D8" w:rsidRDefault="004E45F0" w:rsidP="000A76D8">
      <w:pPr>
        <w:spacing w:line="240" w:lineRule="auto"/>
        <w:jc w:val="both"/>
        <w:rPr>
          <w:rFonts w:ascii="Times New Roman" w:hAnsi="Times New Roman" w:cs="Times New Roman"/>
          <w:sz w:val="24"/>
          <w:lang w:val="en-GB"/>
        </w:rPr>
      </w:pPr>
      <w:r w:rsidRPr="000A76D8">
        <w:rPr>
          <w:rFonts w:ascii="Times New Roman" w:hAnsi="Times New Roman" w:cs="Times New Roman"/>
          <w:sz w:val="24"/>
          <w:lang w:val="en-GB"/>
        </w:rPr>
        <w:t>Tom is Chairman and Founder of the AHCI (the AHC charity and support group in Ireland).  Tom is a father to an eight year old girl with AHC. Tom realised that when his daughter was diagnosed there was no support network in Ireland for families living with AHC. This was the inspiration behind the foundation of the AHCI.</w:t>
      </w:r>
    </w:p>
    <w:p w:rsidR="000A76D8" w:rsidRDefault="004E45F0" w:rsidP="000A76D8">
      <w:pPr>
        <w:spacing w:line="240" w:lineRule="auto"/>
        <w:jc w:val="both"/>
        <w:rPr>
          <w:rFonts w:ascii="Times New Roman" w:hAnsi="Times New Roman" w:cs="Times New Roman"/>
          <w:sz w:val="24"/>
          <w:lang w:val="en-GB"/>
        </w:rPr>
      </w:pPr>
      <w:r w:rsidRPr="000A76D8">
        <w:rPr>
          <w:rFonts w:ascii="Times New Roman" w:hAnsi="Times New Roman" w:cs="Times New Roman"/>
          <w:sz w:val="24"/>
          <w:lang w:val="en-GB"/>
        </w:rPr>
        <w:t>Tom is passionate about finding an effective treatment and cure for AHC. Tom regularly travels to overseas conferences so that the AHCI can stay connected with other patient bodies and stay involved with medical research being carried out abroad.</w:t>
      </w:r>
    </w:p>
    <w:p w:rsidR="004E45F0" w:rsidRPr="004E45F0" w:rsidRDefault="004E45F0" w:rsidP="000A76D8">
      <w:pPr>
        <w:spacing w:line="240" w:lineRule="auto"/>
        <w:jc w:val="both"/>
        <w:rPr>
          <w:rFonts w:ascii="Times New Roman" w:hAnsi="Times New Roman" w:cs="Times New Roman"/>
          <w:lang w:val="en-GB"/>
        </w:rPr>
      </w:pPr>
      <w:bookmarkStart w:id="0" w:name="_GoBack"/>
      <w:bookmarkEnd w:id="0"/>
      <w:r w:rsidRPr="004E45F0">
        <w:rPr>
          <w:rFonts w:ascii="Times New Roman" w:hAnsi="Times New Roman" w:cs="Times New Roman"/>
          <w:lang w:val="en-GB"/>
        </w:rPr>
        <w:br w:type="textWrapping" w:clear="all"/>
      </w:r>
    </w:p>
    <w:sectPr w:rsidR="004E45F0" w:rsidRPr="004E45F0" w:rsidSect="004E45F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F0"/>
    <w:rsid w:val="0000253D"/>
    <w:rsid w:val="00006BCC"/>
    <w:rsid w:val="00007A22"/>
    <w:rsid w:val="00010B4A"/>
    <w:rsid w:val="000154FA"/>
    <w:rsid w:val="00015F51"/>
    <w:rsid w:val="00023DDA"/>
    <w:rsid w:val="00025606"/>
    <w:rsid w:val="000340FB"/>
    <w:rsid w:val="00037F56"/>
    <w:rsid w:val="00041B6A"/>
    <w:rsid w:val="00042842"/>
    <w:rsid w:val="00045BD0"/>
    <w:rsid w:val="0005028B"/>
    <w:rsid w:val="000515EF"/>
    <w:rsid w:val="00051E2F"/>
    <w:rsid w:val="00053D62"/>
    <w:rsid w:val="00054D8C"/>
    <w:rsid w:val="00056841"/>
    <w:rsid w:val="00057118"/>
    <w:rsid w:val="00057FFB"/>
    <w:rsid w:val="00062880"/>
    <w:rsid w:val="000642FE"/>
    <w:rsid w:val="00064C90"/>
    <w:rsid w:val="00065D11"/>
    <w:rsid w:val="00072131"/>
    <w:rsid w:val="00072C20"/>
    <w:rsid w:val="0007325E"/>
    <w:rsid w:val="00086D03"/>
    <w:rsid w:val="00091162"/>
    <w:rsid w:val="00094EE9"/>
    <w:rsid w:val="0009722B"/>
    <w:rsid w:val="000A5F0E"/>
    <w:rsid w:val="000A6727"/>
    <w:rsid w:val="000A6E31"/>
    <w:rsid w:val="000A76D8"/>
    <w:rsid w:val="000B0429"/>
    <w:rsid w:val="000B0A84"/>
    <w:rsid w:val="000B2F83"/>
    <w:rsid w:val="000B489D"/>
    <w:rsid w:val="000B6CA8"/>
    <w:rsid w:val="000C090E"/>
    <w:rsid w:val="000C5C77"/>
    <w:rsid w:val="000C757A"/>
    <w:rsid w:val="000D4C8E"/>
    <w:rsid w:val="000D74CE"/>
    <w:rsid w:val="000D762A"/>
    <w:rsid w:val="000E1004"/>
    <w:rsid w:val="000E372B"/>
    <w:rsid w:val="000F521C"/>
    <w:rsid w:val="00100C8C"/>
    <w:rsid w:val="00103C4B"/>
    <w:rsid w:val="00105219"/>
    <w:rsid w:val="00105DAD"/>
    <w:rsid w:val="00111282"/>
    <w:rsid w:val="00111B20"/>
    <w:rsid w:val="001122FA"/>
    <w:rsid w:val="001226E8"/>
    <w:rsid w:val="00126A80"/>
    <w:rsid w:val="0014046E"/>
    <w:rsid w:val="0014124B"/>
    <w:rsid w:val="00143F0E"/>
    <w:rsid w:val="00146485"/>
    <w:rsid w:val="00147604"/>
    <w:rsid w:val="00147635"/>
    <w:rsid w:val="00151455"/>
    <w:rsid w:val="001559E2"/>
    <w:rsid w:val="00155B48"/>
    <w:rsid w:val="00156C70"/>
    <w:rsid w:val="00157415"/>
    <w:rsid w:val="0016246D"/>
    <w:rsid w:val="00164B5F"/>
    <w:rsid w:val="0017339A"/>
    <w:rsid w:val="00183656"/>
    <w:rsid w:val="00184D2E"/>
    <w:rsid w:val="00186606"/>
    <w:rsid w:val="001866DD"/>
    <w:rsid w:val="00187F8A"/>
    <w:rsid w:val="001A17A8"/>
    <w:rsid w:val="001A6648"/>
    <w:rsid w:val="001B0636"/>
    <w:rsid w:val="001C1AEE"/>
    <w:rsid w:val="001C7994"/>
    <w:rsid w:val="001D1597"/>
    <w:rsid w:val="001D4750"/>
    <w:rsid w:val="001D62B4"/>
    <w:rsid w:val="001D722F"/>
    <w:rsid w:val="001E440C"/>
    <w:rsid w:val="001E616F"/>
    <w:rsid w:val="001F0861"/>
    <w:rsid w:val="001F16E1"/>
    <w:rsid w:val="001F34DD"/>
    <w:rsid w:val="001F4509"/>
    <w:rsid w:val="001F5CA5"/>
    <w:rsid w:val="001F7769"/>
    <w:rsid w:val="00200AEC"/>
    <w:rsid w:val="00200B40"/>
    <w:rsid w:val="00202050"/>
    <w:rsid w:val="002033DA"/>
    <w:rsid w:val="00203D6B"/>
    <w:rsid w:val="00206FDD"/>
    <w:rsid w:val="00213769"/>
    <w:rsid w:val="00215DA5"/>
    <w:rsid w:val="00220BD4"/>
    <w:rsid w:val="00222246"/>
    <w:rsid w:val="002230B6"/>
    <w:rsid w:val="00224E07"/>
    <w:rsid w:val="00225C2B"/>
    <w:rsid w:val="00226332"/>
    <w:rsid w:val="00227222"/>
    <w:rsid w:val="002275BE"/>
    <w:rsid w:val="00227C86"/>
    <w:rsid w:val="002353CE"/>
    <w:rsid w:val="002414CF"/>
    <w:rsid w:val="00241B9B"/>
    <w:rsid w:val="00252000"/>
    <w:rsid w:val="00252F55"/>
    <w:rsid w:val="00260AA9"/>
    <w:rsid w:val="00260B2C"/>
    <w:rsid w:val="00261281"/>
    <w:rsid w:val="00263ECF"/>
    <w:rsid w:val="002717A9"/>
    <w:rsid w:val="0027188D"/>
    <w:rsid w:val="00272612"/>
    <w:rsid w:val="00273873"/>
    <w:rsid w:val="00274259"/>
    <w:rsid w:val="00281952"/>
    <w:rsid w:val="00285343"/>
    <w:rsid w:val="002855E9"/>
    <w:rsid w:val="00286261"/>
    <w:rsid w:val="002948BD"/>
    <w:rsid w:val="00295802"/>
    <w:rsid w:val="0029676B"/>
    <w:rsid w:val="00297014"/>
    <w:rsid w:val="002A063B"/>
    <w:rsid w:val="002A1F74"/>
    <w:rsid w:val="002A2AA9"/>
    <w:rsid w:val="002A3FD2"/>
    <w:rsid w:val="002A7557"/>
    <w:rsid w:val="002A7F74"/>
    <w:rsid w:val="002B03B9"/>
    <w:rsid w:val="002B2EA4"/>
    <w:rsid w:val="002B5869"/>
    <w:rsid w:val="002B5B58"/>
    <w:rsid w:val="002B7333"/>
    <w:rsid w:val="002C5655"/>
    <w:rsid w:val="002D66B2"/>
    <w:rsid w:val="002E1BA8"/>
    <w:rsid w:val="002E1CE8"/>
    <w:rsid w:val="002E2E58"/>
    <w:rsid w:val="002E3B1F"/>
    <w:rsid w:val="002E6C21"/>
    <w:rsid w:val="002F54F9"/>
    <w:rsid w:val="002F62C7"/>
    <w:rsid w:val="00304E87"/>
    <w:rsid w:val="003062D9"/>
    <w:rsid w:val="003115A9"/>
    <w:rsid w:val="00312EBF"/>
    <w:rsid w:val="00313DAD"/>
    <w:rsid w:val="00317287"/>
    <w:rsid w:val="00317C9F"/>
    <w:rsid w:val="0032074E"/>
    <w:rsid w:val="00323936"/>
    <w:rsid w:val="00325B3C"/>
    <w:rsid w:val="0033512A"/>
    <w:rsid w:val="003405CC"/>
    <w:rsid w:val="0034314C"/>
    <w:rsid w:val="00346B4B"/>
    <w:rsid w:val="0034718A"/>
    <w:rsid w:val="00350811"/>
    <w:rsid w:val="0035219F"/>
    <w:rsid w:val="00353511"/>
    <w:rsid w:val="003554AA"/>
    <w:rsid w:val="00355E6F"/>
    <w:rsid w:val="003618E4"/>
    <w:rsid w:val="00364451"/>
    <w:rsid w:val="00365C21"/>
    <w:rsid w:val="00370A9C"/>
    <w:rsid w:val="0037254E"/>
    <w:rsid w:val="003808C7"/>
    <w:rsid w:val="0038192C"/>
    <w:rsid w:val="00386996"/>
    <w:rsid w:val="0039088E"/>
    <w:rsid w:val="00392005"/>
    <w:rsid w:val="00394714"/>
    <w:rsid w:val="00395AE1"/>
    <w:rsid w:val="003A1144"/>
    <w:rsid w:val="003A3002"/>
    <w:rsid w:val="003A4528"/>
    <w:rsid w:val="003A5E59"/>
    <w:rsid w:val="003A77E0"/>
    <w:rsid w:val="003C3C7C"/>
    <w:rsid w:val="003C55ED"/>
    <w:rsid w:val="003C5A5A"/>
    <w:rsid w:val="003D1735"/>
    <w:rsid w:val="003D296D"/>
    <w:rsid w:val="003D71A5"/>
    <w:rsid w:val="003E16B6"/>
    <w:rsid w:val="003E1A42"/>
    <w:rsid w:val="003E651C"/>
    <w:rsid w:val="003E78CB"/>
    <w:rsid w:val="003E7B4B"/>
    <w:rsid w:val="003F3BA0"/>
    <w:rsid w:val="004018A5"/>
    <w:rsid w:val="00403816"/>
    <w:rsid w:val="00407346"/>
    <w:rsid w:val="00412563"/>
    <w:rsid w:val="00417BEC"/>
    <w:rsid w:val="00420B12"/>
    <w:rsid w:val="0042191E"/>
    <w:rsid w:val="00421AA5"/>
    <w:rsid w:val="00425BBD"/>
    <w:rsid w:val="00431262"/>
    <w:rsid w:val="004402EE"/>
    <w:rsid w:val="0044422A"/>
    <w:rsid w:val="00455A28"/>
    <w:rsid w:val="00455D5B"/>
    <w:rsid w:val="00456012"/>
    <w:rsid w:val="0046127A"/>
    <w:rsid w:val="00466C39"/>
    <w:rsid w:val="0046718A"/>
    <w:rsid w:val="00472600"/>
    <w:rsid w:val="004763BC"/>
    <w:rsid w:val="00476F28"/>
    <w:rsid w:val="00477513"/>
    <w:rsid w:val="0047796D"/>
    <w:rsid w:val="0048272F"/>
    <w:rsid w:val="004838E3"/>
    <w:rsid w:val="004843A1"/>
    <w:rsid w:val="0049045F"/>
    <w:rsid w:val="0049363B"/>
    <w:rsid w:val="00493ADD"/>
    <w:rsid w:val="00494116"/>
    <w:rsid w:val="004A2CC8"/>
    <w:rsid w:val="004A4E4A"/>
    <w:rsid w:val="004B07FC"/>
    <w:rsid w:val="004B44E9"/>
    <w:rsid w:val="004B56CB"/>
    <w:rsid w:val="004C2FEB"/>
    <w:rsid w:val="004C31B2"/>
    <w:rsid w:val="004C7FBE"/>
    <w:rsid w:val="004D63A5"/>
    <w:rsid w:val="004E17D2"/>
    <w:rsid w:val="004E1D62"/>
    <w:rsid w:val="004E45F0"/>
    <w:rsid w:val="004E6051"/>
    <w:rsid w:val="004E6AF4"/>
    <w:rsid w:val="004E785A"/>
    <w:rsid w:val="004F5805"/>
    <w:rsid w:val="004F688F"/>
    <w:rsid w:val="004F7E1E"/>
    <w:rsid w:val="00506C05"/>
    <w:rsid w:val="00510097"/>
    <w:rsid w:val="00511DA1"/>
    <w:rsid w:val="00515C01"/>
    <w:rsid w:val="00517B2D"/>
    <w:rsid w:val="00521E46"/>
    <w:rsid w:val="00523727"/>
    <w:rsid w:val="00523A8A"/>
    <w:rsid w:val="005249E3"/>
    <w:rsid w:val="00527CB9"/>
    <w:rsid w:val="00531F61"/>
    <w:rsid w:val="00532D6E"/>
    <w:rsid w:val="0054004E"/>
    <w:rsid w:val="00545E10"/>
    <w:rsid w:val="0054780D"/>
    <w:rsid w:val="00550676"/>
    <w:rsid w:val="00555EFF"/>
    <w:rsid w:val="00560A36"/>
    <w:rsid w:val="00563F56"/>
    <w:rsid w:val="0056601F"/>
    <w:rsid w:val="005735B1"/>
    <w:rsid w:val="005755B9"/>
    <w:rsid w:val="00581B68"/>
    <w:rsid w:val="00582508"/>
    <w:rsid w:val="005844B0"/>
    <w:rsid w:val="00587C64"/>
    <w:rsid w:val="00591211"/>
    <w:rsid w:val="005922DC"/>
    <w:rsid w:val="0059250E"/>
    <w:rsid w:val="005925FF"/>
    <w:rsid w:val="005959EF"/>
    <w:rsid w:val="005A105B"/>
    <w:rsid w:val="005A3409"/>
    <w:rsid w:val="005B0016"/>
    <w:rsid w:val="005B6311"/>
    <w:rsid w:val="005B7DE3"/>
    <w:rsid w:val="005C15CF"/>
    <w:rsid w:val="005C4D13"/>
    <w:rsid w:val="005C7E3F"/>
    <w:rsid w:val="005D05B5"/>
    <w:rsid w:val="005D06C0"/>
    <w:rsid w:val="005D7A42"/>
    <w:rsid w:val="005E1EC9"/>
    <w:rsid w:val="005E488B"/>
    <w:rsid w:val="005F2B3B"/>
    <w:rsid w:val="005F50F2"/>
    <w:rsid w:val="005F68B6"/>
    <w:rsid w:val="0060023C"/>
    <w:rsid w:val="00601626"/>
    <w:rsid w:val="00601B00"/>
    <w:rsid w:val="00605A31"/>
    <w:rsid w:val="006103D4"/>
    <w:rsid w:val="006127D9"/>
    <w:rsid w:val="006143A6"/>
    <w:rsid w:val="00614563"/>
    <w:rsid w:val="006155E4"/>
    <w:rsid w:val="00622C00"/>
    <w:rsid w:val="00624F08"/>
    <w:rsid w:val="00627E55"/>
    <w:rsid w:val="00631294"/>
    <w:rsid w:val="00633506"/>
    <w:rsid w:val="006375EF"/>
    <w:rsid w:val="006472D5"/>
    <w:rsid w:val="006508D4"/>
    <w:rsid w:val="00651C5B"/>
    <w:rsid w:val="0065378F"/>
    <w:rsid w:val="00654A24"/>
    <w:rsid w:val="00660994"/>
    <w:rsid w:val="00664AB9"/>
    <w:rsid w:val="00676381"/>
    <w:rsid w:val="00682BC6"/>
    <w:rsid w:val="00683869"/>
    <w:rsid w:val="00683FE0"/>
    <w:rsid w:val="00684583"/>
    <w:rsid w:val="00687431"/>
    <w:rsid w:val="006A1188"/>
    <w:rsid w:val="006B064B"/>
    <w:rsid w:val="006B3552"/>
    <w:rsid w:val="006B425F"/>
    <w:rsid w:val="006B4694"/>
    <w:rsid w:val="006B5E18"/>
    <w:rsid w:val="006C2410"/>
    <w:rsid w:val="006C2872"/>
    <w:rsid w:val="006C2BBC"/>
    <w:rsid w:val="006D06EA"/>
    <w:rsid w:val="006E2A8B"/>
    <w:rsid w:val="006E305F"/>
    <w:rsid w:val="006E373B"/>
    <w:rsid w:val="006E3DB8"/>
    <w:rsid w:val="006E6F83"/>
    <w:rsid w:val="006E7823"/>
    <w:rsid w:val="006F045D"/>
    <w:rsid w:val="0070430A"/>
    <w:rsid w:val="00706DEC"/>
    <w:rsid w:val="0071646F"/>
    <w:rsid w:val="00720CBB"/>
    <w:rsid w:val="00722105"/>
    <w:rsid w:val="00725A95"/>
    <w:rsid w:val="00733CAA"/>
    <w:rsid w:val="00734A3D"/>
    <w:rsid w:val="007441F5"/>
    <w:rsid w:val="00744BCE"/>
    <w:rsid w:val="007507E4"/>
    <w:rsid w:val="0075517B"/>
    <w:rsid w:val="007673FD"/>
    <w:rsid w:val="00767C39"/>
    <w:rsid w:val="00777D76"/>
    <w:rsid w:val="007804B4"/>
    <w:rsid w:val="00781C01"/>
    <w:rsid w:val="00785DC4"/>
    <w:rsid w:val="00790715"/>
    <w:rsid w:val="00791E0E"/>
    <w:rsid w:val="00792BA8"/>
    <w:rsid w:val="00795F28"/>
    <w:rsid w:val="00796295"/>
    <w:rsid w:val="007965D2"/>
    <w:rsid w:val="00796F41"/>
    <w:rsid w:val="007978E8"/>
    <w:rsid w:val="007A0716"/>
    <w:rsid w:val="007A1A83"/>
    <w:rsid w:val="007A320C"/>
    <w:rsid w:val="007A4E19"/>
    <w:rsid w:val="007A6CAB"/>
    <w:rsid w:val="007A762B"/>
    <w:rsid w:val="007B20C7"/>
    <w:rsid w:val="007B4852"/>
    <w:rsid w:val="007B5C08"/>
    <w:rsid w:val="007B793A"/>
    <w:rsid w:val="007C62BA"/>
    <w:rsid w:val="007D1FE6"/>
    <w:rsid w:val="007D344F"/>
    <w:rsid w:val="007D413B"/>
    <w:rsid w:val="007E3609"/>
    <w:rsid w:val="007F0274"/>
    <w:rsid w:val="007F153B"/>
    <w:rsid w:val="007F57F4"/>
    <w:rsid w:val="008009F3"/>
    <w:rsid w:val="0080410C"/>
    <w:rsid w:val="0082020B"/>
    <w:rsid w:val="008220C7"/>
    <w:rsid w:val="008276CC"/>
    <w:rsid w:val="008317AD"/>
    <w:rsid w:val="00836D07"/>
    <w:rsid w:val="00836DE2"/>
    <w:rsid w:val="0084762A"/>
    <w:rsid w:val="0085112C"/>
    <w:rsid w:val="0085204E"/>
    <w:rsid w:val="008529E2"/>
    <w:rsid w:val="008575B6"/>
    <w:rsid w:val="0086052E"/>
    <w:rsid w:val="00864806"/>
    <w:rsid w:val="008722B9"/>
    <w:rsid w:val="00875B63"/>
    <w:rsid w:val="00884048"/>
    <w:rsid w:val="00885CB9"/>
    <w:rsid w:val="00887932"/>
    <w:rsid w:val="008931BD"/>
    <w:rsid w:val="0089395A"/>
    <w:rsid w:val="008A3E15"/>
    <w:rsid w:val="008A4399"/>
    <w:rsid w:val="008A4D12"/>
    <w:rsid w:val="008A67A9"/>
    <w:rsid w:val="008A785E"/>
    <w:rsid w:val="008B27B8"/>
    <w:rsid w:val="008B2D58"/>
    <w:rsid w:val="008B4CB7"/>
    <w:rsid w:val="008C2116"/>
    <w:rsid w:val="008C5BE9"/>
    <w:rsid w:val="008C5F8F"/>
    <w:rsid w:val="008D25EF"/>
    <w:rsid w:val="008D56FB"/>
    <w:rsid w:val="008D6992"/>
    <w:rsid w:val="008E4D23"/>
    <w:rsid w:val="008F17CA"/>
    <w:rsid w:val="00901AE5"/>
    <w:rsid w:val="009046A9"/>
    <w:rsid w:val="009066A7"/>
    <w:rsid w:val="009117A5"/>
    <w:rsid w:val="009130B5"/>
    <w:rsid w:val="00913A58"/>
    <w:rsid w:val="00924393"/>
    <w:rsid w:val="00925D3C"/>
    <w:rsid w:val="009270F2"/>
    <w:rsid w:val="00932EB7"/>
    <w:rsid w:val="00934D88"/>
    <w:rsid w:val="00934EBE"/>
    <w:rsid w:val="00940EB5"/>
    <w:rsid w:val="00942343"/>
    <w:rsid w:val="009501A3"/>
    <w:rsid w:val="00953F43"/>
    <w:rsid w:val="009622AC"/>
    <w:rsid w:val="00963001"/>
    <w:rsid w:val="00965F83"/>
    <w:rsid w:val="00970EAB"/>
    <w:rsid w:val="00974289"/>
    <w:rsid w:val="0097612E"/>
    <w:rsid w:val="00976930"/>
    <w:rsid w:val="00977CF3"/>
    <w:rsid w:val="009806BA"/>
    <w:rsid w:val="009816D1"/>
    <w:rsid w:val="00981E80"/>
    <w:rsid w:val="009822FD"/>
    <w:rsid w:val="00983A0A"/>
    <w:rsid w:val="00990C32"/>
    <w:rsid w:val="009954DC"/>
    <w:rsid w:val="009975BB"/>
    <w:rsid w:val="00997AA3"/>
    <w:rsid w:val="009A08E0"/>
    <w:rsid w:val="009B162F"/>
    <w:rsid w:val="009B58DA"/>
    <w:rsid w:val="009C3B90"/>
    <w:rsid w:val="009C3DC9"/>
    <w:rsid w:val="009D4731"/>
    <w:rsid w:val="009D6A01"/>
    <w:rsid w:val="009E2E45"/>
    <w:rsid w:val="009E318F"/>
    <w:rsid w:val="009E40CE"/>
    <w:rsid w:val="009E597A"/>
    <w:rsid w:val="009F22A3"/>
    <w:rsid w:val="00A00C3B"/>
    <w:rsid w:val="00A02FF4"/>
    <w:rsid w:val="00A03C5B"/>
    <w:rsid w:val="00A10649"/>
    <w:rsid w:val="00A1210E"/>
    <w:rsid w:val="00A14165"/>
    <w:rsid w:val="00A17FB8"/>
    <w:rsid w:val="00A2333C"/>
    <w:rsid w:val="00A2565E"/>
    <w:rsid w:val="00A409FC"/>
    <w:rsid w:val="00A44B9F"/>
    <w:rsid w:val="00A45196"/>
    <w:rsid w:val="00A5008B"/>
    <w:rsid w:val="00A50471"/>
    <w:rsid w:val="00A50F65"/>
    <w:rsid w:val="00A5123A"/>
    <w:rsid w:val="00A51D72"/>
    <w:rsid w:val="00A537C1"/>
    <w:rsid w:val="00A56D7B"/>
    <w:rsid w:val="00A645A3"/>
    <w:rsid w:val="00A64C2E"/>
    <w:rsid w:val="00A66A23"/>
    <w:rsid w:val="00A72A57"/>
    <w:rsid w:val="00A736CC"/>
    <w:rsid w:val="00A746FC"/>
    <w:rsid w:val="00A74D07"/>
    <w:rsid w:val="00A771D0"/>
    <w:rsid w:val="00A80082"/>
    <w:rsid w:val="00A82693"/>
    <w:rsid w:val="00A83A08"/>
    <w:rsid w:val="00A84550"/>
    <w:rsid w:val="00A845D6"/>
    <w:rsid w:val="00A84B3F"/>
    <w:rsid w:val="00A86CAD"/>
    <w:rsid w:val="00A87CB3"/>
    <w:rsid w:val="00A94782"/>
    <w:rsid w:val="00A94DBA"/>
    <w:rsid w:val="00AA09B8"/>
    <w:rsid w:val="00AA205A"/>
    <w:rsid w:val="00AA787E"/>
    <w:rsid w:val="00AB18A5"/>
    <w:rsid w:val="00AB3A97"/>
    <w:rsid w:val="00AB60FF"/>
    <w:rsid w:val="00AB6424"/>
    <w:rsid w:val="00AC0A97"/>
    <w:rsid w:val="00AD03F9"/>
    <w:rsid w:val="00AD2C04"/>
    <w:rsid w:val="00AD630B"/>
    <w:rsid w:val="00AE0807"/>
    <w:rsid w:val="00AE27D0"/>
    <w:rsid w:val="00AE3898"/>
    <w:rsid w:val="00AF26EC"/>
    <w:rsid w:val="00AF5D35"/>
    <w:rsid w:val="00B00392"/>
    <w:rsid w:val="00B063DE"/>
    <w:rsid w:val="00B06AAB"/>
    <w:rsid w:val="00B0713A"/>
    <w:rsid w:val="00B1257F"/>
    <w:rsid w:val="00B17CB1"/>
    <w:rsid w:val="00B203D0"/>
    <w:rsid w:val="00B21A7A"/>
    <w:rsid w:val="00B23719"/>
    <w:rsid w:val="00B27069"/>
    <w:rsid w:val="00B3428C"/>
    <w:rsid w:val="00B37570"/>
    <w:rsid w:val="00B408C8"/>
    <w:rsid w:val="00B41FCF"/>
    <w:rsid w:val="00B443AB"/>
    <w:rsid w:val="00B47F1B"/>
    <w:rsid w:val="00B61C31"/>
    <w:rsid w:val="00B635B8"/>
    <w:rsid w:val="00B650F6"/>
    <w:rsid w:val="00B66985"/>
    <w:rsid w:val="00B702C0"/>
    <w:rsid w:val="00B70606"/>
    <w:rsid w:val="00B7305B"/>
    <w:rsid w:val="00B735ED"/>
    <w:rsid w:val="00B74DF8"/>
    <w:rsid w:val="00B82039"/>
    <w:rsid w:val="00B82C83"/>
    <w:rsid w:val="00B8635B"/>
    <w:rsid w:val="00B872B5"/>
    <w:rsid w:val="00B904C7"/>
    <w:rsid w:val="00B909FA"/>
    <w:rsid w:val="00B92AEC"/>
    <w:rsid w:val="00B92FC9"/>
    <w:rsid w:val="00B97AB3"/>
    <w:rsid w:val="00BA1301"/>
    <w:rsid w:val="00BA353F"/>
    <w:rsid w:val="00BB2AC6"/>
    <w:rsid w:val="00BB375C"/>
    <w:rsid w:val="00BB5C0A"/>
    <w:rsid w:val="00BC30D6"/>
    <w:rsid w:val="00BC3F81"/>
    <w:rsid w:val="00BD0098"/>
    <w:rsid w:val="00BE0BC4"/>
    <w:rsid w:val="00BE2AA9"/>
    <w:rsid w:val="00BE393F"/>
    <w:rsid w:val="00BE6A87"/>
    <w:rsid w:val="00BF37EC"/>
    <w:rsid w:val="00BF5505"/>
    <w:rsid w:val="00BF5C7A"/>
    <w:rsid w:val="00BF5EAE"/>
    <w:rsid w:val="00BF7EC0"/>
    <w:rsid w:val="00C00F66"/>
    <w:rsid w:val="00C04830"/>
    <w:rsid w:val="00C05D3A"/>
    <w:rsid w:val="00C07475"/>
    <w:rsid w:val="00C076DA"/>
    <w:rsid w:val="00C07827"/>
    <w:rsid w:val="00C1259B"/>
    <w:rsid w:val="00C127DE"/>
    <w:rsid w:val="00C13AE5"/>
    <w:rsid w:val="00C15E7A"/>
    <w:rsid w:val="00C16872"/>
    <w:rsid w:val="00C172E8"/>
    <w:rsid w:val="00C20426"/>
    <w:rsid w:val="00C20C69"/>
    <w:rsid w:val="00C21142"/>
    <w:rsid w:val="00C21EC1"/>
    <w:rsid w:val="00C241B3"/>
    <w:rsid w:val="00C25F87"/>
    <w:rsid w:val="00C26842"/>
    <w:rsid w:val="00C27FBD"/>
    <w:rsid w:val="00C32453"/>
    <w:rsid w:val="00C3254A"/>
    <w:rsid w:val="00C3361E"/>
    <w:rsid w:val="00C359C2"/>
    <w:rsid w:val="00C432D1"/>
    <w:rsid w:val="00C43456"/>
    <w:rsid w:val="00C44D1D"/>
    <w:rsid w:val="00C54D64"/>
    <w:rsid w:val="00C564E9"/>
    <w:rsid w:val="00C64EB0"/>
    <w:rsid w:val="00C66D56"/>
    <w:rsid w:val="00C70FCF"/>
    <w:rsid w:val="00C7248A"/>
    <w:rsid w:val="00C740E1"/>
    <w:rsid w:val="00C753EB"/>
    <w:rsid w:val="00C832B9"/>
    <w:rsid w:val="00C8366F"/>
    <w:rsid w:val="00C87201"/>
    <w:rsid w:val="00C952CD"/>
    <w:rsid w:val="00CA02D8"/>
    <w:rsid w:val="00CB2DE3"/>
    <w:rsid w:val="00CB2ED6"/>
    <w:rsid w:val="00CB3AF3"/>
    <w:rsid w:val="00CB4CC2"/>
    <w:rsid w:val="00CB770C"/>
    <w:rsid w:val="00CC3F31"/>
    <w:rsid w:val="00CD200A"/>
    <w:rsid w:val="00CD212E"/>
    <w:rsid w:val="00CD2F38"/>
    <w:rsid w:val="00CD4201"/>
    <w:rsid w:val="00CD53D0"/>
    <w:rsid w:val="00CD622F"/>
    <w:rsid w:val="00CD7322"/>
    <w:rsid w:val="00CE0D99"/>
    <w:rsid w:val="00CE0EF8"/>
    <w:rsid w:val="00CE6064"/>
    <w:rsid w:val="00CF06A8"/>
    <w:rsid w:val="00CF6174"/>
    <w:rsid w:val="00CF7ECC"/>
    <w:rsid w:val="00D02CD8"/>
    <w:rsid w:val="00D05AE4"/>
    <w:rsid w:val="00D0613B"/>
    <w:rsid w:val="00D065A1"/>
    <w:rsid w:val="00D07798"/>
    <w:rsid w:val="00D07BEB"/>
    <w:rsid w:val="00D10F95"/>
    <w:rsid w:val="00D13EA5"/>
    <w:rsid w:val="00D2005C"/>
    <w:rsid w:val="00D22757"/>
    <w:rsid w:val="00D30BA6"/>
    <w:rsid w:val="00D3193F"/>
    <w:rsid w:val="00D3248B"/>
    <w:rsid w:val="00D335E4"/>
    <w:rsid w:val="00D35C60"/>
    <w:rsid w:val="00D36A0C"/>
    <w:rsid w:val="00D4201A"/>
    <w:rsid w:val="00D44430"/>
    <w:rsid w:val="00D47C07"/>
    <w:rsid w:val="00D539D7"/>
    <w:rsid w:val="00D564D5"/>
    <w:rsid w:val="00D71E52"/>
    <w:rsid w:val="00D73183"/>
    <w:rsid w:val="00D760DA"/>
    <w:rsid w:val="00D777C6"/>
    <w:rsid w:val="00D804DD"/>
    <w:rsid w:val="00D81616"/>
    <w:rsid w:val="00D87604"/>
    <w:rsid w:val="00D90886"/>
    <w:rsid w:val="00D90C81"/>
    <w:rsid w:val="00D96378"/>
    <w:rsid w:val="00D96CE2"/>
    <w:rsid w:val="00DA1471"/>
    <w:rsid w:val="00DA5050"/>
    <w:rsid w:val="00DA70C5"/>
    <w:rsid w:val="00DB0E22"/>
    <w:rsid w:val="00DB190A"/>
    <w:rsid w:val="00DB4456"/>
    <w:rsid w:val="00DB6CE9"/>
    <w:rsid w:val="00DB7DA8"/>
    <w:rsid w:val="00DD24C3"/>
    <w:rsid w:val="00DD580B"/>
    <w:rsid w:val="00DD7122"/>
    <w:rsid w:val="00DE2BF8"/>
    <w:rsid w:val="00DE4028"/>
    <w:rsid w:val="00DE4055"/>
    <w:rsid w:val="00DE42DD"/>
    <w:rsid w:val="00DF01C1"/>
    <w:rsid w:val="00DF05BA"/>
    <w:rsid w:val="00DF4C7D"/>
    <w:rsid w:val="00DF6113"/>
    <w:rsid w:val="00DF685F"/>
    <w:rsid w:val="00E02D97"/>
    <w:rsid w:val="00E04B07"/>
    <w:rsid w:val="00E10584"/>
    <w:rsid w:val="00E133BD"/>
    <w:rsid w:val="00E141D8"/>
    <w:rsid w:val="00E2117D"/>
    <w:rsid w:val="00E23413"/>
    <w:rsid w:val="00E25524"/>
    <w:rsid w:val="00E30778"/>
    <w:rsid w:val="00E418F6"/>
    <w:rsid w:val="00E41EE1"/>
    <w:rsid w:val="00E50E65"/>
    <w:rsid w:val="00E56CBC"/>
    <w:rsid w:val="00E57DDB"/>
    <w:rsid w:val="00E63697"/>
    <w:rsid w:val="00E64067"/>
    <w:rsid w:val="00E66620"/>
    <w:rsid w:val="00E722EA"/>
    <w:rsid w:val="00E72BF9"/>
    <w:rsid w:val="00E73873"/>
    <w:rsid w:val="00E75DEF"/>
    <w:rsid w:val="00E80784"/>
    <w:rsid w:val="00E91C36"/>
    <w:rsid w:val="00E9264E"/>
    <w:rsid w:val="00E93384"/>
    <w:rsid w:val="00EA4A9E"/>
    <w:rsid w:val="00EB142F"/>
    <w:rsid w:val="00EB32A2"/>
    <w:rsid w:val="00EB427F"/>
    <w:rsid w:val="00EB5A34"/>
    <w:rsid w:val="00EC4D41"/>
    <w:rsid w:val="00EC70F2"/>
    <w:rsid w:val="00EC7FE2"/>
    <w:rsid w:val="00ED1A74"/>
    <w:rsid w:val="00ED7093"/>
    <w:rsid w:val="00ED7D26"/>
    <w:rsid w:val="00EE0300"/>
    <w:rsid w:val="00EE3881"/>
    <w:rsid w:val="00EE3CD7"/>
    <w:rsid w:val="00EE633F"/>
    <w:rsid w:val="00EF0F00"/>
    <w:rsid w:val="00EF5E64"/>
    <w:rsid w:val="00EF69FF"/>
    <w:rsid w:val="00EF7E3A"/>
    <w:rsid w:val="00F00EC1"/>
    <w:rsid w:val="00F021A7"/>
    <w:rsid w:val="00F05096"/>
    <w:rsid w:val="00F14771"/>
    <w:rsid w:val="00F15083"/>
    <w:rsid w:val="00F2397A"/>
    <w:rsid w:val="00F308DC"/>
    <w:rsid w:val="00F32E84"/>
    <w:rsid w:val="00F3341D"/>
    <w:rsid w:val="00F35468"/>
    <w:rsid w:val="00F501C9"/>
    <w:rsid w:val="00F50EE6"/>
    <w:rsid w:val="00F53558"/>
    <w:rsid w:val="00F56E77"/>
    <w:rsid w:val="00F6495A"/>
    <w:rsid w:val="00F64E86"/>
    <w:rsid w:val="00F750DC"/>
    <w:rsid w:val="00F82797"/>
    <w:rsid w:val="00F832F2"/>
    <w:rsid w:val="00F83E3C"/>
    <w:rsid w:val="00F90B91"/>
    <w:rsid w:val="00F95C72"/>
    <w:rsid w:val="00FA1254"/>
    <w:rsid w:val="00FA4FF2"/>
    <w:rsid w:val="00FA5664"/>
    <w:rsid w:val="00FB036B"/>
    <w:rsid w:val="00FB24A3"/>
    <w:rsid w:val="00FB2570"/>
    <w:rsid w:val="00FB3BD7"/>
    <w:rsid w:val="00FB44CC"/>
    <w:rsid w:val="00FC32F9"/>
    <w:rsid w:val="00FC438F"/>
    <w:rsid w:val="00FC7F7E"/>
    <w:rsid w:val="00FD13FF"/>
    <w:rsid w:val="00FE08AE"/>
    <w:rsid w:val="00FF07A2"/>
    <w:rsid w:val="00FF1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F0"/>
    <w:rPr>
      <w:rFonts w:ascii="Tahoma" w:hAnsi="Tahoma" w:cs="Tahoma"/>
      <w:sz w:val="16"/>
      <w:szCs w:val="16"/>
    </w:rPr>
  </w:style>
  <w:style w:type="character" w:styleId="Hyperlink">
    <w:name w:val="Hyperlink"/>
    <w:basedOn w:val="DefaultParagraphFont"/>
    <w:uiPriority w:val="99"/>
    <w:unhideWhenUsed/>
    <w:rsid w:val="000A7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F0"/>
    <w:rPr>
      <w:rFonts w:ascii="Tahoma" w:hAnsi="Tahoma" w:cs="Tahoma"/>
      <w:sz w:val="16"/>
      <w:szCs w:val="16"/>
    </w:rPr>
  </w:style>
  <w:style w:type="character" w:styleId="Hyperlink">
    <w:name w:val="Hyperlink"/>
    <w:basedOn w:val="DefaultParagraphFont"/>
    <w:uiPriority w:val="99"/>
    <w:unhideWhenUsed/>
    <w:rsid w:val="000A7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83061">
      <w:bodyDiv w:val="1"/>
      <w:marLeft w:val="0"/>
      <w:marRight w:val="0"/>
      <w:marTop w:val="0"/>
      <w:marBottom w:val="0"/>
      <w:divBdr>
        <w:top w:val="none" w:sz="0" w:space="0" w:color="auto"/>
        <w:left w:val="none" w:sz="0" w:space="0" w:color="auto"/>
        <w:bottom w:val="none" w:sz="0" w:space="0" w:color="auto"/>
        <w:right w:val="none" w:sz="0" w:space="0" w:color="auto"/>
      </w:divBdr>
    </w:div>
    <w:div w:id="1832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2C87-2925-4DED-B6C1-01F4D598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AH</dc:creator>
  <cp:lastModifiedBy>ENRAH</cp:lastModifiedBy>
  <cp:revision>1</cp:revision>
  <dcterms:created xsi:type="dcterms:W3CDTF">2017-03-22T14:12:00Z</dcterms:created>
  <dcterms:modified xsi:type="dcterms:W3CDTF">2017-03-22T14:34:00Z</dcterms:modified>
</cp:coreProperties>
</file>